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12" w:rsidRPr="008E562C" w:rsidRDefault="00FD2812" w:rsidP="00FD28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562C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303CE5">
        <w:rPr>
          <w:rFonts w:ascii="Times New Roman" w:hAnsi="Times New Roman" w:cs="Times New Roman"/>
          <w:b/>
          <w:sz w:val="28"/>
          <w:szCs w:val="28"/>
        </w:rPr>
        <w:t>Давай дружить дорога!»</w:t>
      </w: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  <w:r w:rsidRPr="008E562C">
        <w:rPr>
          <w:rFonts w:ascii="Times New Roman" w:hAnsi="Times New Roman" w:cs="Times New Roman"/>
          <w:sz w:val="28"/>
          <w:szCs w:val="28"/>
        </w:rPr>
        <w:t>Информационная карта проекта</w:t>
      </w: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  <w:r w:rsidRPr="000D2740">
        <w:rPr>
          <w:rFonts w:ascii="Times New Roman" w:hAnsi="Times New Roman" w:cs="Times New Roman"/>
          <w:b/>
          <w:sz w:val="28"/>
          <w:szCs w:val="28"/>
        </w:rPr>
        <w:t>Составитель проекта:</w:t>
      </w:r>
      <w:r w:rsidRPr="008E562C">
        <w:rPr>
          <w:rFonts w:ascii="Times New Roman" w:hAnsi="Times New Roman" w:cs="Times New Roman"/>
          <w:sz w:val="28"/>
          <w:szCs w:val="28"/>
        </w:rPr>
        <w:t xml:space="preserve"> воспитатель Пичугина Елена Вадим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  <w:r w:rsidRPr="000D2740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303CE5">
        <w:rPr>
          <w:rFonts w:ascii="Times New Roman" w:hAnsi="Times New Roman" w:cs="Times New Roman"/>
          <w:sz w:val="28"/>
          <w:szCs w:val="28"/>
        </w:rPr>
        <w:t xml:space="preserve"> творческо-</w:t>
      </w:r>
      <w:r w:rsidR="000B75BD">
        <w:rPr>
          <w:rFonts w:ascii="Times New Roman" w:hAnsi="Times New Roman" w:cs="Times New Roman"/>
          <w:sz w:val="28"/>
          <w:szCs w:val="28"/>
        </w:rPr>
        <w:t>познавательный</w:t>
      </w:r>
      <w:r w:rsidR="00303CE5">
        <w:rPr>
          <w:rFonts w:ascii="Times New Roman" w:hAnsi="Times New Roman" w:cs="Times New Roman"/>
          <w:sz w:val="28"/>
          <w:szCs w:val="28"/>
        </w:rPr>
        <w:t>.</w:t>
      </w: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  <w:r w:rsidRPr="000D2740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8E562C">
        <w:rPr>
          <w:rFonts w:ascii="Times New Roman" w:hAnsi="Times New Roman" w:cs="Times New Roman"/>
          <w:sz w:val="28"/>
          <w:szCs w:val="28"/>
        </w:rPr>
        <w:t xml:space="preserve"> групповой.</w:t>
      </w: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  <w:r w:rsidRPr="000D2740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Pr="008E562C">
        <w:rPr>
          <w:rFonts w:ascii="Times New Roman" w:hAnsi="Times New Roman" w:cs="Times New Roman"/>
          <w:sz w:val="28"/>
          <w:szCs w:val="28"/>
        </w:rPr>
        <w:t xml:space="preserve"> </w:t>
      </w:r>
      <w:r w:rsidR="00303CE5">
        <w:rPr>
          <w:rFonts w:ascii="Times New Roman" w:hAnsi="Times New Roman" w:cs="Times New Roman"/>
          <w:sz w:val="28"/>
          <w:szCs w:val="28"/>
        </w:rPr>
        <w:t>(11 марта – 22 марта</w:t>
      </w:r>
      <w:r w:rsidRPr="008E562C">
        <w:rPr>
          <w:rFonts w:ascii="Times New Roman" w:hAnsi="Times New Roman" w:cs="Times New Roman"/>
          <w:sz w:val="28"/>
          <w:szCs w:val="28"/>
        </w:rPr>
        <w:t xml:space="preserve"> </w:t>
      </w:r>
      <w:r w:rsidR="00303CE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  <w:r w:rsidRPr="008E56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  <w:r w:rsidRPr="000D274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303CE5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8E562C">
        <w:rPr>
          <w:rFonts w:ascii="Times New Roman" w:hAnsi="Times New Roman" w:cs="Times New Roman"/>
          <w:sz w:val="28"/>
          <w:szCs w:val="28"/>
        </w:rPr>
        <w:t xml:space="preserve"> группы, воспитанники старшей группы, родители воспитанников.</w:t>
      </w:r>
    </w:p>
    <w:p w:rsidR="00FD2812" w:rsidRPr="008E562C" w:rsidRDefault="00FD2812" w:rsidP="00FD2812">
      <w:pPr>
        <w:pStyle w:val="a5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Cs/>
          <w:sz w:val="28"/>
          <w:szCs w:val="28"/>
        </w:rPr>
        <w:t>Доминирующие области</w:t>
      </w:r>
      <w:r w:rsidRPr="000D2740">
        <w:rPr>
          <w:rStyle w:val="a4"/>
          <w:rFonts w:ascii="Times New Roman" w:hAnsi="Times New Roman" w:cs="Times New Roman"/>
          <w:iCs/>
          <w:sz w:val="28"/>
          <w:szCs w:val="28"/>
        </w:rPr>
        <w:t>:</w:t>
      </w:r>
      <w:r w:rsidRPr="008E562C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  <w:r w:rsidRPr="008E562C">
        <w:rPr>
          <w:rFonts w:ascii="Times New Roman" w:hAnsi="Times New Roman" w:cs="Times New Roman"/>
          <w:sz w:val="28"/>
          <w:szCs w:val="28"/>
        </w:rPr>
        <w:t>худо</w:t>
      </w:r>
      <w:r>
        <w:rPr>
          <w:rFonts w:ascii="Times New Roman" w:hAnsi="Times New Roman" w:cs="Times New Roman"/>
          <w:sz w:val="28"/>
          <w:szCs w:val="28"/>
        </w:rPr>
        <w:t>жественно-эстетическое развитие.</w:t>
      </w:r>
    </w:p>
    <w:p w:rsidR="00FD2812" w:rsidRPr="008E562C" w:rsidRDefault="00FD2812" w:rsidP="00FD2812">
      <w:pPr>
        <w:pStyle w:val="a5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  <w:r w:rsidRPr="000D2740">
        <w:rPr>
          <w:rStyle w:val="a4"/>
          <w:rFonts w:ascii="Times New Roman" w:hAnsi="Times New Roman" w:cs="Times New Roman"/>
          <w:iCs/>
          <w:sz w:val="28"/>
          <w:szCs w:val="28"/>
        </w:rPr>
        <w:t>Интеграция областей:</w:t>
      </w:r>
      <w:r w:rsidRPr="008E562C">
        <w:rPr>
          <w:rStyle w:val="apple-converted-space"/>
          <w:rFonts w:ascii="Times New Roman" w:eastAsiaTheme="majorEastAsia" w:hAnsi="Times New Roman" w:cs="Times New Roman"/>
          <w:iCs/>
          <w:sz w:val="28"/>
          <w:szCs w:val="28"/>
        </w:rPr>
        <w:t> </w:t>
      </w:r>
      <w:r w:rsidRPr="008E562C">
        <w:rPr>
          <w:rFonts w:ascii="Times New Roman" w:hAnsi="Times New Roman" w:cs="Times New Roman"/>
          <w:sz w:val="28"/>
          <w:szCs w:val="28"/>
        </w:rPr>
        <w:t>речевое развитие, социально – коммуникативное развитие, физическое развитие.</w:t>
      </w: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2812" w:rsidRPr="000D2740" w:rsidRDefault="00FD2812" w:rsidP="00FD281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2740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303CE5" w:rsidRPr="00E33530" w:rsidRDefault="00303CE5" w:rsidP="00303CE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30">
        <w:rPr>
          <w:rFonts w:ascii="Times New Roman" w:hAnsi="Times New Roman" w:cs="Times New Roman"/>
          <w:sz w:val="24"/>
          <w:szCs w:val="24"/>
        </w:rPr>
        <w:t>Наш проект посвящен очень важной проблеме - воспитанию у детей навыков безопасного поведения на улице. Актуальность и просто жизненная необходимость обучения детей правилам дорожного движения несомненна. Интенсивность движения транспорта на дорогах России возрастает с каждым годом. Статистика утверждает, что очень часто причиной дорож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3530">
        <w:rPr>
          <w:rFonts w:ascii="Times New Roman" w:hAnsi="Times New Roman" w:cs="Times New Roman"/>
          <w:sz w:val="24"/>
          <w:szCs w:val="24"/>
        </w:rPr>
        <w:t xml:space="preserve">транспортных происшествий является  дети. Приводят к этому элементарное незнание ими основ правил дорожного движения и безучастное отношение самих взрослых к поведению детей на проезжей части. </w:t>
      </w:r>
    </w:p>
    <w:p w:rsidR="00303CE5" w:rsidRPr="00F87EDF" w:rsidRDefault="00303CE5" w:rsidP="00303CE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EDF">
        <w:rPr>
          <w:rFonts w:ascii="Times New Roman" w:hAnsi="Times New Roman" w:cs="Times New Roman"/>
          <w:sz w:val="24"/>
          <w:szCs w:val="24"/>
        </w:rPr>
        <w:t>Известно, что привычки, закреплённые в детстве, остаются на всю жизнь, поэтому одной из важных проблем в обеспечении безопасности дорожного движения является профилактика детского дорожного травматизма в дошкольных учреждениях. Наш детский сад находится недалеко от дороги с интенсивным транспортным движением, поэтому необходимость обучения детей правилам дорожного движения подсказана самой жизнью.</w:t>
      </w:r>
    </w:p>
    <w:p w:rsidR="00303CE5" w:rsidRPr="00F87EDF" w:rsidRDefault="00303CE5" w:rsidP="00303CE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EDF">
        <w:rPr>
          <w:rFonts w:ascii="Times New Roman" w:hAnsi="Times New Roman" w:cs="Times New Roman"/>
          <w:sz w:val="24"/>
          <w:szCs w:val="24"/>
        </w:rPr>
        <w:t>Дошкольники ещё в должной степени не умеют управлять своим  поведением, у них ещё не выработалась способность предвидеть возможную опасность. Во многом безопасность пешехода зависит от соблюдения им правил поведения на улице,  чтобы не попасть в беду необходимо обучать детей правилам безопасного поведения на дорогах через дидактические игры, упражнения, подвижные игры и сюжетно – ролевые игры. Поэтому изучение правил дорожного движения, является одной из главных задач на сегодняшний день, а способствовать этому будет работа над проектом.</w:t>
      </w: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2812" w:rsidRPr="00D0154E" w:rsidRDefault="00FD2812" w:rsidP="00FD281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0154E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4D67A7" w:rsidRPr="009A2734" w:rsidRDefault="004D67A7" w:rsidP="004D67A7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9A2734">
        <w:rPr>
          <w:color w:val="111111"/>
        </w:rPr>
        <w:t>Сформировать у</w:t>
      </w:r>
      <w:r w:rsidRPr="009A2734">
        <w:rPr>
          <w:rStyle w:val="apple-converted-space"/>
          <w:color w:val="111111"/>
        </w:rPr>
        <w:t> </w:t>
      </w:r>
      <w:r w:rsidRPr="009A2734">
        <w:rPr>
          <w:rStyle w:val="a4"/>
          <w:b w:val="0"/>
          <w:color w:val="111111"/>
          <w:bdr w:val="none" w:sz="0" w:space="0" w:color="auto" w:frame="1"/>
        </w:rPr>
        <w:t>детей</w:t>
      </w:r>
      <w:r w:rsidRPr="009A2734">
        <w:rPr>
          <w:rStyle w:val="apple-converted-space"/>
          <w:b/>
          <w:color w:val="111111"/>
        </w:rPr>
        <w:t> </w:t>
      </w:r>
      <w:r w:rsidRPr="009A2734">
        <w:rPr>
          <w:color w:val="111111"/>
        </w:rPr>
        <w:t>основы безопасного поведения на улице, уточнить и систематизировать знания о</w:t>
      </w:r>
      <w:r w:rsidRPr="009A2734">
        <w:rPr>
          <w:rStyle w:val="apple-converted-space"/>
          <w:color w:val="111111"/>
        </w:rPr>
        <w:t> </w:t>
      </w:r>
      <w:r w:rsidRPr="009A2734">
        <w:rPr>
          <w:rStyle w:val="a4"/>
          <w:b w:val="0"/>
          <w:color w:val="111111"/>
          <w:bdr w:val="none" w:sz="0" w:space="0" w:color="auto" w:frame="1"/>
        </w:rPr>
        <w:t>правилах дорожного движения</w:t>
      </w:r>
      <w:r w:rsidRPr="009A2734">
        <w:rPr>
          <w:b/>
          <w:color w:val="111111"/>
        </w:rPr>
        <w:t>.</w:t>
      </w: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5C64" w:rsidRPr="00D0154E" w:rsidRDefault="003F5C64" w:rsidP="003F5C6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0154E">
        <w:rPr>
          <w:rFonts w:ascii="Times New Roman" w:hAnsi="Times New Roman" w:cs="Times New Roman"/>
          <w:b/>
          <w:sz w:val="28"/>
          <w:szCs w:val="28"/>
        </w:rPr>
        <w:t>Задачи проекта:</w:t>
      </w:r>
    </w:p>
    <w:p w:rsidR="003F5C64" w:rsidRPr="003F5C64" w:rsidRDefault="003F5C64" w:rsidP="003F5C6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5C64">
        <w:rPr>
          <w:rFonts w:ascii="Times New Roman" w:hAnsi="Times New Roman" w:cs="Times New Roman"/>
          <w:sz w:val="24"/>
          <w:szCs w:val="24"/>
        </w:rPr>
        <w:lastRenderedPageBreak/>
        <w:t>Пополнить, упорядочить, закрепить знания дошкольников о правилах дорожного движения.</w:t>
      </w:r>
    </w:p>
    <w:p w:rsidR="003F5C64" w:rsidRPr="003F5C64" w:rsidRDefault="003F5C64" w:rsidP="003F5C6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5C64">
        <w:rPr>
          <w:rFonts w:ascii="Times New Roman" w:hAnsi="Times New Roman" w:cs="Times New Roman"/>
          <w:sz w:val="24"/>
          <w:szCs w:val="24"/>
        </w:rPr>
        <w:t>Усвоение дошкольниками правил безопасности дорожного движения в качестве пешехода и пассажира транспортного средства.</w:t>
      </w:r>
    </w:p>
    <w:p w:rsidR="003F5C64" w:rsidRPr="003F5C64" w:rsidRDefault="003F5C64" w:rsidP="003F5C6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5C64">
        <w:rPr>
          <w:rFonts w:ascii="Times New Roman" w:hAnsi="Times New Roman" w:cs="Times New Roman"/>
          <w:sz w:val="24"/>
          <w:szCs w:val="24"/>
        </w:rPr>
        <w:t>Познакомить детей со значениями дорожных знаков, научить понимать их схематическое изображение для правильной ориентации на улицах и дорогах.</w:t>
      </w:r>
    </w:p>
    <w:p w:rsidR="003F5C64" w:rsidRDefault="003F5C64" w:rsidP="003F5C6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5C64">
        <w:rPr>
          <w:rFonts w:ascii="Times New Roman" w:hAnsi="Times New Roman" w:cs="Times New Roman"/>
          <w:sz w:val="24"/>
          <w:szCs w:val="24"/>
        </w:rPr>
        <w:t xml:space="preserve">Побуждать использовать изученные правила </w:t>
      </w:r>
      <w:r>
        <w:rPr>
          <w:rFonts w:ascii="Times New Roman" w:hAnsi="Times New Roman" w:cs="Times New Roman"/>
          <w:sz w:val="24"/>
          <w:szCs w:val="24"/>
        </w:rPr>
        <w:t>дорожного движения на практике.</w:t>
      </w:r>
    </w:p>
    <w:p w:rsidR="003F5C64" w:rsidRPr="00FD2812" w:rsidRDefault="003F5C64" w:rsidP="003F5C6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2812">
        <w:rPr>
          <w:rFonts w:ascii="Times New Roman" w:eastAsia="Times New Roman" w:hAnsi="Times New Roman" w:cs="Times New Roman"/>
          <w:color w:val="111111"/>
          <w:sz w:val="24"/>
          <w:szCs w:val="24"/>
        </w:rPr>
        <w:t>Расширять словарный запас детей по </w:t>
      </w:r>
      <w:r w:rsidRPr="00FD2812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рожной лексике</w:t>
      </w:r>
      <w:r w:rsidRPr="00FD281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F5C64" w:rsidRPr="00F87EDF" w:rsidRDefault="003F5C64" w:rsidP="003F5C6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EDF">
        <w:rPr>
          <w:rFonts w:ascii="Times New Roman" w:hAnsi="Times New Roman" w:cs="Times New Roman"/>
          <w:sz w:val="24"/>
          <w:szCs w:val="24"/>
        </w:rPr>
        <w:t>Привлечь родителей к проблеме формирования у детей элементарных представлений о безопасности.</w:t>
      </w: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2812" w:rsidRPr="000D2740" w:rsidRDefault="00FD2812" w:rsidP="00FD281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2740">
        <w:rPr>
          <w:rFonts w:ascii="Times New Roman" w:hAnsi="Times New Roman" w:cs="Times New Roman"/>
          <w:b/>
          <w:sz w:val="28"/>
          <w:szCs w:val="28"/>
        </w:rPr>
        <w:t>Задачи работы с родителями:</w:t>
      </w:r>
    </w:p>
    <w:p w:rsidR="00FD2812" w:rsidRPr="002534C9" w:rsidRDefault="009A2734" w:rsidP="00FD28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D2812" w:rsidRPr="002534C9">
        <w:rPr>
          <w:rFonts w:ascii="Times New Roman" w:hAnsi="Times New Roman" w:cs="Times New Roman"/>
          <w:sz w:val="24"/>
          <w:szCs w:val="24"/>
        </w:rPr>
        <w:t>знакомить родителей с темой, целями, задачами и актуальностью данного</w:t>
      </w:r>
      <w:r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A55333" w:rsidRPr="00A55333" w:rsidRDefault="009A2734" w:rsidP="00FD28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A55333" w:rsidRPr="00A55333">
        <w:rPr>
          <w:rFonts w:ascii="Times New Roman" w:eastAsia="Times New Roman" w:hAnsi="Times New Roman" w:cs="Times New Roman"/>
          <w:color w:val="111111"/>
          <w:sz w:val="24"/>
          <w:szCs w:val="24"/>
        </w:rPr>
        <w:t>овышать уровень знаний у ро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телей по вопросам безопасности.</w:t>
      </w:r>
    </w:p>
    <w:p w:rsidR="00FD2812" w:rsidRPr="002534C9" w:rsidRDefault="009A2734" w:rsidP="00FD28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D2812" w:rsidRPr="002534C9">
        <w:rPr>
          <w:rFonts w:ascii="Times New Roman" w:hAnsi="Times New Roman" w:cs="Times New Roman"/>
          <w:sz w:val="24"/>
          <w:szCs w:val="24"/>
        </w:rPr>
        <w:t>отивировать к</w:t>
      </w:r>
      <w:r>
        <w:rPr>
          <w:rFonts w:ascii="Times New Roman" w:hAnsi="Times New Roman" w:cs="Times New Roman"/>
          <w:sz w:val="24"/>
          <w:szCs w:val="24"/>
        </w:rPr>
        <w:t xml:space="preserve"> ресурсному обеспечению проекта.</w:t>
      </w:r>
    </w:p>
    <w:p w:rsidR="00FD2812" w:rsidRPr="002534C9" w:rsidRDefault="009A2734" w:rsidP="00FD28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2812" w:rsidRPr="002534C9">
        <w:rPr>
          <w:rFonts w:ascii="Times New Roman" w:hAnsi="Times New Roman" w:cs="Times New Roman"/>
          <w:sz w:val="24"/>
          <w:szCs w:val="24"/>
        </w:rPr>
        <w:t>обуждать к совместной деятельности с детьми по теме проекта.</w:t>
      </w:r>
    </w:p>
    <w:p w:rsidR="00A55333" w:rsidRDefault="00A55333" w:rsidP="00FD28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D2812" w:rsidRPr="000D2740" w:rsidRDefault="00FD2812" w:rsidP="00FD281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2740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9A2734" w:rsidRDefault="00FB0B0A" w:rsidP="009A273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A2734">
        <w:rPr>
          <w:rFonts w:ascii="Times New Roman" w:hAnsi="Times New Roman" w:cs="Times New Roman"/>
          <w:sz w:val="24"/>
          <w:szCs w:val="24"/>
        </w:rPr>
        <w:t>Уметь ориентироваться в чрезвычайных ситуациях, ис</w:t>
      </w:r>
      <w:r w:rsidR="009A2734">
        <w:rPr>
          <w:rFonts w:ascii="Times New Roman" w:hAnsi="Times New Roman" w:cs="Times New Roman"/>
          <w:sz w:val="24"/>
          <w:szCs w:val="24"/>
        </w:rPr>
        <w:t>кать пути решения выходы из них.</w:t>
      </w:r>
    </w:p>
    <w:p w:rsidR="00FB0B0A" w:rsidRPr="009A2734" w:rsidRDefault="001B5688" w:rsidP="009A273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</w:t>
      </w:r>
      <w:r w:rsidR="00FB0B0A" w:rsidRPr="009A2734">
        <w:rPr>
          <w:rFonts w:ascii="Times New Roman" w:hAnsi="Times New Roman" w:cs="Times New Roman"/>
          <w:sz w:val="24"/>
          <w:szCs w:val="24"/>
        </w:rPr>
        <w:t xml:space="preserve"> у детей в соответствии с возрастом элементарных знаний и представлений по те</w:t>
      </w:r>
      <w:r w:rsidR="009A2734">
        <w:rPr>
          <w:rFonts w:ascii="Times New Roman" w:hAnsi="Times New Roman" w:cs="Times New Roman"/>
          <w:sz w:val="24"/>
          <w:szCs w:val="24"/>
        </w:rPr>
        <w:t>ме «Правила Дорожного Движения».</w:t>
      </w:r>
    </w:p>
    <w:p w:rsidR="00FB0B0A" w:rsidRPr="009A2734" w:rsidRDefault="001B5688" w:rsidP="009A273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навыки</w:t>
      </w:r>
      <w:r w:rsidR="00FB0B0A" w:rsidRPr="009A2734">
        <w:rPr>
          <w:rFonts w:ascii="Times New Roman" w:hAnsi="Times New Roman" w:cs="Times New Roman"/>
          <w:sz w:val="24"/>
          <w:szCs w:val="24"/>
        </w:rPr>
        <w:t xml:space="preserve"> культуры поведения н</w:t>
      </w:r>
      <w:r w:rsidR="009A2734">
        <w:rPr>
          <w:rFonts w:ascii="Times New Roman" w:hAnsi="Times New Roman" w:cs="Times New Roman"/>
          <w:sz w:val="24"/>
          <w:szCs w:val="24"/>
        </w:rPr>
        <w:t>а улице и в транспорте.</w:t>
      </w:r>
    </w:p>
    <w:p w:rsidR="00FB0B0A" w:rsidRPr="009A2734" w:rsidRDefault="00FB0B0A" w:rsidP="009A273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A2734">
        <w:rPr>
          <w:rFonts w:ascii="Times New Roman" w:hAnsi="Times New Roman" w:cs="Times New Roman"/>
          <w:sz w:val="24"/>
          <w:szCs w:val="24"/>
        </w:rPr>
        <w:t xml:space="preserve">Активизация совместной деятельности детского сада </w:t>
      </w:r>
      <w:r w:rsidR="009A2734">
        <w:rPr>
          <w:rFonts w:ascii="Times New Roman" w:hAnsi="Times New Roman" w:cs="Times New Roman"/>
          <w:sz w:val="24"/>
          <w:szCs w:val="24"/>
        </w:rPr>
        <w:t>и семьи в вопросах безопасности.</w:t>
      </w:r>
    </w:p>
    <w:p w:rsidR="00FB0B0A" w:rsidRPr="009A2734" w:rsidRDefault="00FB0B0A" w:rsidP="009A273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A2734">
        <w:rPr>
          <w:rFonts w:ascii="Times New Roman" w:hAnsi="Times New Roman" w:cs="Times New Roman"/>
          <w:sz w:val="24"/>
          <w:szCs w:val="24"/>
        </w:rPr>
        <w:t xml:space="preserve">Повышение заинтересованности родителей в проблеме </w:t>
      </w:r>
      <w:r w:rsidR="001B5688">
        <w:rPr>
          <w:rFonts w:ascii="Times New Roman" w:hAnsi="Times New Roman" w:cs="Times New Roman"/>
          <w:sz w:val="24"/>
          <w:szCs w:val="24"/>
        </w:rPr>
        <w:t>обучения детей дорожной грамоте</w:t>
      </w:r>
      <w:r w:rsidRPr="009A2734">
        <w:rPr>
          <w:rFonts w:ascii="Times New Roman" w:hAnsi="Times New Roman" w:cs="Times New Roman"/>
          <w:sz w:val="24"/>
          <w:szCs w:val="24"/>
        </w:rPr>
        <w:t xml:space="preserve"> и </w:t>
      </w:r>
      <w:r w:rsidR="001B5688">
        <w:rPr>
          <w:rFonts w:ascii="Times New Roman" w:hAnsi="Times New Roman" w:cs="Times New Roman"/>
          <w:sz w:val="24"/>
          <w:szCs w:val="24"/>
        </w:rPr>
        <w:t>безопасному поведению на дороге.</w:t>
      </w:r>
    </w:p>
    <w:p w:rsidR="00FB0B0A" w:rsidRPr="009A2734" w:rsidRDefault="00FB0B0A" w:rsidP="009A273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A2734">
        <w:rPr>
          <w:rFonts w:ascii="Times New Roman" w:hAnsi="Times New Roman" w:cs="Times New Roman"/>
          <w:sz w:val="24"/>
          <w:szCs w:val="24"/>
        </w:rPr>
        <w:t>Обогащение предметно-развивающей среды по ПДД в группе.</w:t>
      </w: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2812" w:rsidRPr="000D2740" w:rsidRDefault="00FD2812" w:rsidP="00FD281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2740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FD2812" w:rsidRPr="001B5688" w:rsidRDefault="00FD2812" w:rsidP="00FD28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игры; </w:t>
      </w:r>
    </w:p>
    <w:p w:rsidR="00FD2812" w:rsidRPr="001B5688" w:rsidRDefault="00FD2812" w:rsidP="00FD28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FD2812" w:rsidRPr="001B5688" w:rsidRDefault="00FD2812" w:rsidP="00FD28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беседы;</w:t>
      </w:r>
    </w:p>
    <w:p w:rsidR="00FD2812" w:rsidRPr="001B5688" w:rsidRDefault="00FD2812" w:rsidP="00FD28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отгадывание загадок;</w:t>
      </w:r>
    </w:p>
    <w:p w:rsidR="00FD2812" w:rsidRPr="001B5688" w:rsidRDefault="00FD2812" w:rsidP="00FD28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рассматривание иллюстраций и сюжетных картин;</w:t>
      </w:r>
    </w:p>
    <w:p w:rsidR="00FD2812" w:rsidRPr="001B5688" w:rsidRDefault="002534C9" w:rsidP="00FD28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продуктивная деятельность детей.</w:t>
      </w:r>
    </w:p>
    <w:p w:rsidR="00FD2812" w:rsidRPr="00122D3D" w:rsidRDefault="00FD2812" w:rsidP="00FD281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FD2812" w:rsidRDefault="00FD2812" w:rsidP="00FD281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2740">
        <w:rPr>
          <w:rFonts w:ascii="Times New Roman" w:hAnsi="Times New Roman" w:cs="Times New Roman"/>
          <w:b/>
          <w:sz w:val="28"/>
          <w:szCs w:val="28"/>
        </w:rPr>
        <w:t>Ресурсное обеспечение проекта:</w:t>
      </w:r>
    </w:p>
    <w:p w:rsidR="002534C9" w:rsidRPr="002534C9" w:rsidRDefault="002534C9" w:rsidP="00FD28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  <w:r w:rsidRPr="008E562C">
        <w:rPr>
          <w:rFonts w:ascii="Times New Roman" w:hAnsi="Times New Roman" w:cs="Times New Roman"/>
          <w:sz w:val="28"/>
          <w:szCs w:val="28"/>
        </w:rPr>
        <w:t>Материально-техническое оснащение:</w:t>
      </w:r>
    </w:p>
    <w:p w:rsidR="00FD2812" w:rsidRPr="001B5688" w:rsidRDefault="00FD2812" w:rsidP="00FD28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фотоаппарат;</w:t>
      </w:r>
    </w:p>
    <w:p w:rsidR="005A556C" w:rsidRPr="005A556C" w:rsidRDefault="005A556C" w:rsidP="00FD28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556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атериалы для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родуктивной деятельности детей.</w:t>
      </w:r>
    </w:p>
    <w:p w:rsidR="00FD2812" w:rsidRPr="008E562C" w:rsidRDefault="00FD2812" w:rsidP="00FD281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2812" w:rsidRDefault="00FD2812" w:rsidP="00FD281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6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е обеспечение:</w:t>
      </w:r>
    </w:p>
    <w:p w:rsidR="005A556C" w:rsidRPr="005A556C" w:rsidRDefault="005A556C" w:rsidP="005A556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A556C">
        <w:rPr>
          <w:rFonts w:ascii="Times New Roman" w:hAnsi="Times New Roman" w:cs="Times New Roman"/>
          <w:sz w:val="24"/>
          <w:szCs w:val="24"/>
        </w:rPr>
        <w:t>рганиза</w:t>
      </w:r>
      <w:r>
        <w:rPr>
          <w:rFonts w:ascii="Times New Roman" w:hAnsi="Times New Roman" w:cs="Times New Roman"/>
          <w:sz w:val="24"/>
          <w:szCs w:val="24"/>
        </w:rPr>
        <w:t xml:space="preserve">ция РППС </w:t>
      </w:r>
      <w:r w:rsidRPr="005A556C">
        <w:rPr>
          <w:rFonts w:ascii="Times New Roman" w:hAnsi="Times New Roman" w:cs="Times New Roman"/>
          <w:sz w:val="24"/>
          <w:szCs w:val="24"/>
        </w:rPr>
        <w:t>для ознакомления детей с основами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556C" w:rsidRPr="005A556C" w:rsidRDefault="005A556C" w:rsidP="005A556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A556C">
        <w:rPr>
          <w:rFonts w:ascii="Times New Roman" w:hAnsi="Times New Roman" w:cs="Times New Roman"/>
          <w:sz w:val="24"/>
          <w:szCs w:val="24"/>
        </w:rPr>
        <w:t>одборка наглядно-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556C" w:rsidRPr="005A556C" w:rsidRDefault="005A556C" w:rsidP="005A556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A556C">
        <w:rPr>
          <w:rFonts w:ascii="Times New Roman" w:hAnsi="Times New Roman" w:cs="Times New Roman"/>
          <w:sz w:val="24"/>
          <w:szCs w:val="24"/>
        </w:rPr>
        <w:t>артотека дидактических, подвижных иг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556C" w:rsidRPr="005A556C" w:rsidRDefault="005A556C" w:rsidP="005A556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ля </w:t>
      </w:r>
      <w:r w:rsidRPr="005A556C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556C" w:rsidRPr="005A556C" w:rsidRDefault="005A556C" w:rsidP="005A556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5A556C">
        <w:rPr>
          <w:rFonts w:ascii="Times New Roman" w:hAnsi="Times New Roman" w:cs="Times New Roman"/>
          <w:sz w:val="24"/>
          <w:szCs w:val="24"/>
        </w:rPr>
        <w:t>одборка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556C" w:rsidRPr="005A556C" w:rsidRDefault="005A556C" w:rsidP="005A556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A556C">
        <w:rPr>
          <w:rFonts w:ascii="Times New Roman" w:hAnsi="Times New Roman" w:cs="Times New Roman"/>
          <w:sz w:val="24"/>
          <w:szCs w:val="24"/>
        </w:rPr>
        <w:t>онсультационный материал для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812" w:rsidRPr="001B5688" w:rsidRDefault="00FD2812" w:rsidP="001B56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67A7" w:rsidRPr="001B5688" w:rsidRDefault="004D67A7" w:rsidP="001B56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B5688">
        <w:rPr>
          <w:rFonts w:ascii="Times New Roman" w:hAnsi="Times New Roman" w:cs="Times New Roman"/>
          <w:b/>
          <w:sz w:val="28"/>
          <w:szCs w:val="28"/>
        </w:rPr>
        <w:t>Продукт проектной деятельности:</w:t>
      </w:r>
    </w:p>
    <w:p w:rsidR="001B5688" w:rsidRPr="001B5688" w:rsidRDefault="001B5688" w:rsidP="001B56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67A7" w:rsidRPr="001B5688" w:rsidRDefault="004D67A7" w:rsidP="001B568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Разраб</w:t>
      </w:r>
      <w:r w:rsidR="001B5688">
        <w:rPr>
          <w:rFonts w:ascii="Times New Roman" w:hAnsi="Times New Roman" w:cs="Times New Roman"/>
          <w:sz w:val="24"/>
          <w:szCs w:val="24"/>
        </w:rPr>
        <w:t>отка консультаций для родителей.</w:t>
      </w:r>
    </w:p>
    <w:p w:rsidR="004D67A7" w:rsidRPr="001B5688" w:rsidRDefault="004D67A7" w:rsidP="001B568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Создание картотек</w:t>
      </w:r>
      <w:r w:rsidR="009174DE" w:rsidRPr="001B5688">
        <w:rPr>
          <w:rFonts w:ascii="Times New Roman" w:hAnsi="Times New Roman" w:cs="Times New Roman"/>
          <w:sz w:val="24"/>
          <w:szCs w:val="24"/>
        </w:rPr>
        <w:t xml:space="preserve"> дидактических и</w:t>
      </w:r>
      <w:r w:rsidRPr="001B5688">
        <w:rPr>
          <w:rFonts w:ascii="Times New Roman" w:hAnsi="Times New Roman" w:cs="Times New Roman"/>
          <w:sz w:val="24"/>
          <w:szCs w:val="24"/>
        </w:rPr>
        <w:t xml:space="preserve"> подвижных игр</w:t>
      </w:r>
      <w:r w:rsidR="001B5688">
        <w:rPr>
          <w:rFonts w:ascii="Times New Roman" w:hAnsi="Times New Roman" w:cs="Times New Roman"/>
          <w:sz w:val="24"/>
          <w:szCs w:val="24"/>
        </w:rPr>
        <w:t>.</w:t>
      </w:r>
    </w:p>
    <w:p w:rsidR="004D67A7" w:rsidRPr="001B5688" w:rsidRDefault="004D67A7" w:rsidP="001B568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Подбор тем</w:t>
      </w:r>
      <w:r w:rsidR="001B5688">
        <w:rPr>
          <w:rFonts w:ascii="Times New Roman" w:hAnsi="Times New Roman" w:cs="Times New Roman"/>
          <w:sz w:val="24"/>
          <w:szCs w:val="24"/>
        </w:rPr>
        <w:t>атических плакатов, иллюстраций.</w:t>
      </w:r>
    </w:p>
    <w:p w:rsidR="004D67A7" w:rsidRPr="001B5688" w:rsidRDefault="004D67A7" w:rsidP="001B568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 xml:space="preserve">Разработка бесед по темам </w:t>
      </w:r>
      <w:r w:rsidR="001B5688">
        <w:rPr>
          <w:rFonts w:ascii="Times New Roman" w:hAnsi="Times New Roman" w:cs="Times New Roman"/>
          <w:sz w:val="24"/>
          <w:szCs w:val="24"/>
        </w:rPr>
        <w:t>ПДД.</w:t>
      </w:r>
    </w:p>
    <w:p w:rsidR="009A2734" w:rsidRPr="001B5688" w:rsidRDefault="004D67A7" w:rsidP="001B568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Подборка произведений худо</w:t>
      </w:r>
      <w:r w:rsidR="001B5688">
        <w:rPr>
          <w:rFonts w:ascii="Times New Roman" w:hAnsi="Times New Roman" w:cs="Times New Roman"/>
          <w:sz w:val="24"/>
          <w:szCs w:val="24"/>
        </w:rPr>
        <w:t>жественной литературы, загадок.</w:t>
      </w:r>
    </w:p>
    <w:p w:rsidR="009A2734" w:rsidRDefault="009A2734" w:rsidP="001B568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Выставки</w:t>
      </w:r>
      <w:r w:rsidR="004D67A7" w:rsidRPr="001B5688">
        <w:rPr>
          <w:rFonts w:ascii="Times New Roman" w:hAnsi="Times New Roman" w:cs="Times New Roman"/>
          <w:sz w:val="24"/>
          <w:szCs w:val="24"/>
        </w:rPr>
        <w:t xml:space="preserve"> детских работ</w:t>
      </w:r>
      <w:r w:rsidR="001B5688">
        <w:rPr>
          <w:rFonts w:ascii="Times New Roman" w:hAnsi="Times New Roman" w:cs="Times New Roman"/>
          <w:sz w:val="24"/>
          <w:szCs w:val="24"/>
        </w:rPr>
        <w:t>.</w:t>
      </w:r>
    </w:p>
    <w:p w:rsidR="00D0154E" w:rsidRPr="001B5688" w:rsidRDefault="00D0154E" w:rsidP="001B568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-передвижка «Правила дорожного движения – детям»</w:t>
      </w:r>
    </w:p>
    <w:p w:rsidR="009A2734" w:rsidRPr="001B5688" w:rsidRDefault="009A2734" w:rsidP="001B568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B5688">
        <w:rPr>
          <w:rFonts w:ascii="Times New Roman" w:hAnsi="Times New Roman" w:cs="Times New Roman"/>
          <w:sz w:val="24"/>
          <w:szCs w:val="24"/>
        </w:rPr>
        <w:t>Создание</w:t>
      </w:r>
      <w:r w:rsidR="00D0154E">
        <w:rPr>
          <w:rFonts w:ascii="Times New Roman" w:hAnsi="Times New Roman" w:cs="Times New Roman"/>
          <w:sz w:val="24"/>
          <w:szCs w:val="24"/>
        </w:rPr>
        <w:t xml:space="preserve"> лэпбука по ПДД «Давай дружить дорога!»</w:t>
      </w:r>
    </w:p>
    <w:p w:rsidR="00FD2812" w:rsidRPr="008E562C" w:rsidRDefault="00FD2812" w:rsidP="00FD28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2812" w:rsidRDefault="00FD2812" w:rsidP="00FD281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2740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4F4CE0" w:rsidRPr="000D2740" w:rsidRDefault="004F4CE0" w:rsidP="00FD281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F4CE0" w:rsidRPr="00C854A3" w:rsidRDefault="00C854A3" w:rsidP="00C854A3">
      <w:pPr>
        <w:pStyle w:val="a5"/>
        <w:rPr>
          <w:rFonts w:ascii="Times New Roman" w:hAnsi="Times New Roman" w:cs="Times New Roman"/>
          <w:sz w:val="28"/>
          <w:szCs w:val="28"/>
        </w:rPr>
      </w:pPr>
      <w:r w:rsidRPr="00C854A3">
        <w:rPr>
          <w:rFonts w:ascii="Times New Roman" w:hAnsi="Times New Roman" w:cs="Times New Roman"/>
          <w:sz w:val="28"/>
          <w:szCs w:val="28"/>
        </w:rPr>
        <w:t>I. Подготовительный</w:t>
      </w:r>
      <w:r w:rsidR="004F4CE0">
        <w:rPr>
          <w:rFonts w:ascii="Times New Roman" w:hAnsi="Times New Roman" w:cs="Times New Roman"/>
          <w:sz w:val="28"/>
          <w:szCs w:val="28"/>
        </w:rPr>
        <w:t xml:space="preserve"> этап:</w:t>
      </w:r>
    </w:p>
    <w:p w:rsidR="004F4CE0" w:rsidRPr="001B5688" w:rsidRDefault="00FF7E14" w:rsidP="004F4CE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F4CE0" w:rsidRPr="001B5688">
        <w:rPr>
          <w:rFonts w:ascii="Times New Roman" w:hAnsi="Times New Roman" w:cs="Times New Roman"/>
          <w:sz w:val="24"/>
          <w:szCs w:val="24"/>
        </w:rPr>
        <w:t>оздание пр</w:t>
      </w:r>
      <w:r>
        <w:rPr>
          <w:rFonts w:ascii="Times New Roman" w:hAnsi="Times New Roman" w:cs="Times New Roman"/>
          <w:sz w:val="24"/>
          <w:szCs w:val="24"/>
        </w:rPr>
        <w:t>облемы, постановка цели и задач.</w:t>
      </w:r>
    </w:p>
    <w:p w:rsidR="004F4CE0" w:rsidRPr="001B5688" w:rsidRDefault="00FF7E14" w:rsidP="004F4CE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F4CE0" w:rsidRPr="001B5688">
        <w:rPr>
          <w:rFonts w:ascii="Times New Roman" w:hAnsi="Times New Roman" w:cs="Times New Roman"/>
          <w:sz w:val="24"/>
          <w:szCs w:val="24"/>
        </w:rPr>
        <w:t xml:space="preserve">абота с методической литературой по </w:t>
      </w:r>
      <w:r>
        <w:rPr>
          <w:rFonts w:ascii="Times New Roman" w:hAnsi="Times New Roman" w:cs="Times New Roman"/>
          <w:sz w:val="24"/>
          <w:szCs w:val="24"/>
        </w:rPr>
        <w:t>данной проблеме.</w:t>
      </w:r>
    </w:p>
    <w:p w:rsidR="004F4CE0" w:rsidRPr="001B5688" w:rsidRDefault="00FF7E14" w:rsidP="004F4CE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4CE0" w:rsidRPr="001B5688">
        <w:rPr>
          <w:rFonts w:ascii="Times New Roman" w:hAnsi="Times New Roman" w:cs="Times New Roman"/>
          <w:sz w:val="24"/>
          <w:szCs w:val="24"/>
        </w:rPr>
        <w:t>редварительная работа с детьми и</w:t>
      </w:r>
      <w:r>
        <w:rPr>
          <w:rFonts w:ascii="Times New Roman" w:hAnsi="Times New Roman" w:cs="Times New Roman"/>
          <w:sz w:val="24"/>
          <w:szCs w:val="24"/>
        </w:rPr>
        <w:t xml:space="preserve"> родителями о важности проблемы.</w:t>
      </w:r>
    </w:p>
    <w:p w:rsidR="004F4CE0" w:rsidRPr="001B5688" w:rsidRDefault="00FF7E14" w:rsidP="004F4CE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4CE0" w:rsidRPr="001B5688">
        <w:rPr>
          <w:rFonts w:ascii="Times New Roman" w:hAnsi="Times New Roman" w:cs="Times New Roman"/>
          <w:sz w:val="24"/>
          <w:szCs w:val="24"/>
        </w:rPr>
        <w:t>одбор методической, познаватель</w:t>
      </w:r>
      <w:r>
        <w:rPr>
          <w:rFonts w:ascii="Times New Roman" w:hAnsi="Times New Roman" w:cs="Times New Roman"/>
          <w:sz w:val="24"/>
          <w:szCs w:val="24"/>
        </w:rPr>
        <w:t>ной и художественной литературы.</w:t>
      </w:r>
    </w:p>
    <w:p w:rsidR="004F4CE0" w:rsidRPr="001B5688" w:rsidRDefault="00FF7E14" w:rsidP="004F4CE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4CE0" w:rsidRPr="001B5688">
        <w:rPr>
          <w:rFonts w:ascii="Times New Roman" w:hAnsi="Times New Roman" w:cs="Times New Roman"/>
          <w:sz w:val="24"/>
          <w:szCs w:val="24"/>
        </w:rPr>
        <w:t>одбор наглядн</w:t>
      </w:r>
      <w:r>
        <w:rPr>
          <w:rFonts w:ascii="Times New Roman" w:hAnsi="Times New Roman" w:cs="Times New Roman"/>
          <w:sz w:val="24"/>
          <w:szCs w:val="24"/>
        </w:rPr>
        <w:t>ого иллюстрированного материала.</w:t>
      </w:r>
    </w:p>
    <w:p w:rsidR="004F4CE0" w:rsidRPr="001B5688" w:rsidRDefault="00FF7E14" w:rsidP="004F4CE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5688" w:rsidRPr="001B5688">
        <w:rPr>
          <w:rFonts w:ascii="Times New Roman" w:hAnsi="Times New Roman" w:cs="Times New Roman"/>
          <w:sz w:val="24"/>
          <w:szCs w:val="24"/>
        </w:rPr>
        <w:t>одбор дидактических и</w:t>
      </w:r>
      <w:r>
        <w:rPr>
          <w:rFonts w:ascii="Times New Roman" w:hAnsi="Times New Roman" w:cs="Times New Roman"/>
          <w:sz w:val="24"/>
          <w:szCs w:val="24"/>
        </w:rPr>
        <w:t xml:space="preserve"> подвижных игр.</w:t>
      </w:r>
    </w:p>
    <w:p w:rsidR="004F4CE0" w:rsidRPr="001B5688" w:rsidRDefault="00FF7E14" w:rsidP="004F4CE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4CE0" w:rsidRPr="001B5688">
        <w:rPr>
          <w:rFonts w:ascii="Times New Roman" w:hAnsi="Times New Roman" w:cs="Times New Roman"/>
          <w:sz w:val="24"/>
          <w:szCs w:val="24"/>
        </w:rPr>
        <w:t>одбор материала для про</w:t>
      </w:r>
      <w:r>
        <w:rPr>
          <w:rFonts w:ascii="Times New Roman" w:hAnsi="Times New Roman" w:cs="Times New Roman"/>
          <w:sz w:val="24"/>
          <w:szCs w:val="24"/>
        </w:rPr>
        <w:t>дуктивной деятельности детей.</w:t>
      </w:r>
    </w:p>
    <w:p w:rsidR="004F4CE0" w:rsidRPr="001B5688" w:rsidRDefault="00FF7E14" w:rsidP="004F4CE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F4CE0" w:rsidRPr="001B5688">
        <w:rPr>
          <w:rFonts w:ascii="Times New Roman" w:hAnsi="Times New Roman" w:cs="Times New Roman"/>
          <w:sz w:val="24"/>
          <w:szCs w:val="24"/>
        </w:rPr>
        <w:t>оставление п</w:t>
      </w:r>
      <w:r>
        <w:rPr>
          <w:rFonts w:ascii="Times New Roman" w:hAnsi="Times New Roman" w:cs="Times New Roman"/>
          <w:sz w:val="24"/>
          <w:szCs w:val="24"/>
        </w:rPr>
        <w:t>ерспективного плана мероприятий.</w:t>
      </w:r>
    </w:p>
    <w:p w:rsidR="004F4CE0" w:rsidRPr="001B5688" w:rsidRDefault="00FF7E14" w:rsidP="004F4CE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F4CE0" w:rsidRPr="001B5688">
        <w:rPr>
          <w:rFonts w:ascii="Times New Roman" w:hAnsi="Times New Roman" w:cs="Times New Roman"/>
          <w:sz w:val="24"/>
          <w:szCs w:val="24"/>
        </w:rPr>
        <w:t>абота с родителями по взаимодействию в рамках проекта.</w:t>
      </w:r>
    </w:p>
    <w:p w:rsidR="004F4CE0" w:rsidRDefault="004F4CE0" w:rsidP="00C854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4CE0" w:rsidRDefault="004F4CE0" w:rsidP="00C854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6894" w:rsidRDefault="00C854A3" w:rsidP="00DA689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854A3">
        <w:rPr>
          <w:rFonts w:ascii="Times New Roman" w:hAnsi="Times New Roman" w:cs="Times New Roman"/>
          <w:sz w:val="28"/>
          <w:szCs w:val="28"/>
        </w:rPr>
        <w:t>II. Основной</w:t>
      </w:r>
      <w:r w:rsidR="00DA6894">
        <w:rPr>
          <w:rFonts w:ascii="Times New Roman" w:hAnsi="Times New Roman" w:cs="Times New Roman"/>
          <w:sz w:val="28"/>
          <w:szCs w:val="28"/>
        </w:rPr>
        <w:t xml:space="preserve"> (практический)</w:t>
      </w:r>
      <w:r w:rsidR="005A556C">
        <w:rPr>
          <w:rFonts w:ascii="Times New Roman" w:hAnsi="Times New Roman" w:cs="Times New Roman"/>
          <w:sz w:val="28"/>
          <w:szCs w:val="28"/>
        </w:rPr>
        <w:t xml:space="preserve"> э</w:t>
      </w:r>
      <w:r w:rsidR="00DA6894">
        <w:rPr>
          <w:rFonts w:ascii="Times New Roman" w:hAnsi="Times New Roman" w:cs="Times New Roman"/>
          <w:sz w:val="28"/>
          <w:szCs w:val="28"/>
        </w:rPr>
        <w:t>т</w:t>
      </w:r>
      <w:r w:rsidR="005A556C">
        <w:rPr>
          <w:rFonts w:ascii="Times New Roman" w:hAnsi="Times New Roman" w:cs="Times New Roman"/>
          <w:sz w:val="28"/>
          <w:szCs w:val="28"/>
        </w:rPr>
        <w:t>ап</w:t>
      </w:r>
      <w:r w:rsidR="00DA68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6894" w:rsidRPr="00DA6894" w:rsidRDefault="00FF7E14" w:rsidP="00DA689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A6894" w:rsidRPr="00DA6894">
        <w:rPr>
          <w:rFonts w:ascii="Times New Roman" w:hAnsi="Times New Roman" w:cs="Times New Roman"/>
          <w:sz w:val="24"/>
          <w:szCs w:val="24"/>
        </w:rPr>
        <w:t xml:space="preserve">абота с детьми: реализация поставленной цели и задач </w:t>
      </w:r>
      <w:r w:rsidR="009174D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A6894" w:rsidRPr="00DA6894">
        <w:rPr>
          <w:rFonts w:ascii="Times New Roman" w:hAnsi="Times New Roman" w:cs="Times New Roman"/>
          <w:sz w:val="24"/>
          <w:szCs w:val="24"/>
        </w:rPr>
        <w:t>через разл</w:t>
      </w:r>
      <w:r w:rsidR="009174DE">
        <w:rPr>
          <w:rFonts w:ascii="Times New Roman" w:hAnsi="Times New Roman" w:cs="Times New Roman"/>
          <w:sz w:val="24"/>
          <w:szCs w:val="24"/>
        </w:rPr>
        <w:t xml:space="preserve">ичные виды детской деятельности: </w:t>
      </w:r>
      <w:r w:rsidR="009174DE" w:rsidRPr="00273189">
        <w:rPr>
          <w:rFonts w:ascii="Times New Roman" w:hAnsi="Times New Roman" w:cs="Times New Roman"/>
          <w:sz w:val="24"/>
          <w:szCs w:val="24"/>
        </w:rPr>
        <w:t>игрово</w:t>
      </w:r>
      <w:r>
        <w:rPr>
          <w:rFonts w:ascii="Times New Roman" w:hAnsi="Times New Roman" w:cs="Times New Roman"/>
          <w:sz w:val="24"/>
          <w:szCs w:val="24"/>
        </w:rPr>
        <w:t>й, познавательной, продуктивной.</w:t>
      </w:r>
    </w:p>
    <w:p w:rsidR="009174DE" w:rsidRPr="009174DE" w:rsidRDefault="00FF7E14" w:rsidP="009174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174DE">
        <w:rPr>
          <w:rFonts w:ascii="Times New Roman" w:hAnsi="Times New Roman" w:cs="Times New Roman"/>
          <w:sz w:val="24"/>
          <w:szCs w:val="24"/>
        </w:rPr>
        <w:t>абота с родителями.</w:t>
      </w:r>
    </w:p>
    <w:p w:rsidR="00216B16" w:rsidRDefault="00216B16" w:rsidP="00C854A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7"/>
        <w:gridCol w:w="4017"/>
        <w:gridCol w:w="3677"/>
      </w:tblGrid>
      <w:tr w:rsidR="00FA6D74" w:rsidTr="00FA6D74">
        <w:tc>
          <w:tcPr>
            <w:tcW w:w="1951" w:type="dxa"/>
          </w:tcPr>
          <w:p w:rsidR="00FA6D74" w:rsidRPr="00FA6D74" w:rsidRDefault="00FA6D74" w:rsidP="00CD4BFC">
            <w:pPr>
              <w:spacing w:before="15" w:after="15" w:line="293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D74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FA6D74" w:rsidRPr="00FA6D74" w:rsidRDefault="00FA6D74" w:rsidP="00CD4BFC">
            <w:pPr>
              <w:spacing w:before="15" w:after="15" w:line="293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D74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 с детьми</w:t>
            </w:r>
          </w:p>
        </w:tc>
        <w:tc>
          <w:tcPr>
            <w:tcW w:w="3827" w:type="dxa"/>
          </w:tcPr>
          <w:p w:rsidR="00FA6D74" w:rsidRPr="00FA6D74" w:rsidRDefault="00FA6D74" w:rsidP="00CD4BFC">
            <w:pPr>
              <w:spacing w:before="15" w:after="15" w:line="293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D74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 с родителями</w:t>
            </w:r>
          </w:p>
        </w:tc>
      </w:tr>
      <w:tr w:rsidR="00FA6D74" w:rsidTr="00FA6D74">
        <w:tc>
          <w:tcPr>
            <w:tcW w:w="1951" w:type="dxa"/>
          </w:tcPr>
          <w:p w:rsidR="00FA6D74" w:rsidRDefault="00FA6D74" w:rsidP="00FA6D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  <w:p w:rsidR="005A556C" w:rsidRPr="004F4CE0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Я – пешеход»</w:t>
            </w:r>
          </w:p>
        </w:tc>
        <w:tc>
          <w:tcPr>
            <w:tcW w:w="3544" w:type="dxa"/>
          </w:tcPr>
          <w:p w:rsidR="00645A23" w:rsidRPr="00CE245A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CE245A">
              <w:rPr>
                <w:rFonts w:ascii="Times New Roman" w:hAnsi="Times New Roman" w:cs="Times New Roman"/>
                <w:sz w:val="24"/>
                <w:szCs w:val="24"/>
              </w:rPr>
              <w:t xml:space="preserve"> «Дети и дорога»</w:t>
            </w:r>
          </w:p>
          <w:p w:rsidR="00FA6D74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74" w:rsidRPr="00645A23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5A2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DA6894" w:rsidRPr="00645A23">
              <w:rPr>
                <w:rFonts w:ascii="Times New Roman" w:hAnsi="Times New Roman" w:cs="Times New Roman"/>
                <w:sz w:val="24"/>
                <w:szCs w:val="24"/>
              </w:rPr>
              <w:t>«Твой приятель светофор»</w:t>
            </w:r>
            <w:r w:rsidR="00710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D74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74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="00DA68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6894" w:rsidRPr="00645A23" w:rsidRDefault="00DA6894" w:rsidP="00645A2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A23">
              <w:rPr>
                <w:rFonts w:ascii="Times New Roman" w:hAnsi="Times New Roman" w:cs="Times New Roman"/>
                <w:sz w:val="24"/>
                <w:szCs w:val="24"/>
              </w:rPr>
              <w:t>«Светофор</w:t>
            </w:r>
            <w:r w:rsidR="00710F0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45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0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894" w:rsidRPr="00645A23" w:rsidRDefault="00DA6894" w:rsidP="00645A2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A23">
              <w:rPr>
                <w:rFonts w:ascii="Times New Roman" w:hAnsi="Times New Roman" w:cs="Times New Roman"/>
                <w:sz w:val="24"/>
                <w:szCs w:val="24"/>
              </w:rPr>
              <w:t>«Угадай транспорт»</w:t>
            </w:r>
            <w:r w:rsidR="00710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D74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74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6D74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 w:rsidR="00DA68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5A23" w:rsidRDefault="00645A23" w:rsidP="00645A2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  <w:r w:rsidR="00710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5A23" w:rsidRDefault="00645A23" w:rsidP="00645A2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  <w:r w:rsidR="00710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D74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08" w:rsidRDefault="00791A08" w:rsidP="00791A0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A689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791A08" w:rsidRPr="00710F0F" w:rsidRDefault="005E76C5" w:rsidP="00791A0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10F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Проблемная</w:t>
            </w:r>
            <w:r w:rsidR="00791A08" w:rsidRPr="00710F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710F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итуация</w:t>
            </w:r>
            <w:r w:rsidR="00791A08" w:rsidRPr="00710F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791A08" w:rsidRPr="00710F0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710F0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Я перехожу дорогу</w:t>
            </w:r>
            <w:r w:rsidR="00791A08" w:rsidRPr="00710F0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710F0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  <w:p w:rsidR="00FA6D74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74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 и </w:t>
            </w:r>
            <w:r w:rsidRPr="00FA6D7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</w:t>
            </w:r>
            <w:r w:rsidR="00710F0F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FA6D74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74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7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710F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6894" w:rsidRPr="00710F0F" w:rsidRDefault="00DA689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0F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 Михалков </w:t>
            </w:r>
            <w:r w:rsidRPr="00710F0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ветофор»</w:t>
            </w:r>
            <w:r w:rsidR="005E76C5" w:rsidRPr="00710F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«Моя улица»</w:t>
            </w:r>
            <w:r w:rsidR="00FB0B0A" w:rsidRPr="00710F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«Дядя Степа»</w:t>
            </w:r>
          </w:p>
          <w:p w:rsidR="004D67A7" w:rsidRDefault="004D67A7" w:rsidP="00FA6D74">
            <w:pPr>
              <w:pStyle w:val="a5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5E76C5" w:rsidRPr="005E76C5" w:rsidRDefault="005E76C5" w:rsidP="00FA6D74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E76C5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Загадывание загадок</w:t>
            </w:r>
            <w:r w:rsidR="00710F0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по теме.</w:t>
            </w:r>
          </w:p>
          <w:p w:rsidR="00DA6894" w:rsidRPr="00DA6894" w:rsidRDefault="00DA689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0F" w:rsidRPr="00710F0F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7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  <w:r w:rsidR="00A55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1A08" w:rsidRPr="00710F0F" w:rsidRDefault="00A55333" w:rsidP="00FA6D7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0F0F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Аппликации</w:t>
            </w:r>
            <w:r w:rsidRPr="00710F0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</w:t>
            </w:r>
            <w:r w:rsidRPr="00710F0F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710F0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ветофор»</w:t>
            </w:r>
            <w:r w:rsidR="00710F0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791A08" w:rsidRPr="00710F0F" w:rsidRDefault="00791A08" w:rsidP="00710F0F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710F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крашивание раскрасок на тему </w:t>
            </w:r>
            <w:r w:rsidRPr="00710F0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езопасность»</w:t>
            </w:r>
            <w:r w:rsidR="00710F0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  <w:p w:rsidR="005E76C5" w:rsidRPr="00DA6894" w:rsidRDefault="005E76C5" w:rsidP="00791A0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FA6D74" w:rsidRDefault="005E76C5" w:rsidP="00FA6D74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знакомление </w:t>
            </w:r>
            <w:r w:rsidRPr="005E76C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 </w:t>
            </w:r>
            <w:r w:rsidRPr="005E76C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онятиями</w:t>
            </w:r>
            <w:r w:rsidRPr="005E76C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5E76C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оезжая часть</w:t>
            </w:r>
            <w:r w:rsidRPr="005E76C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тротуар, газон, обочина.</w:t>
            </w:r>
          </w:p>
          <w:p w:rsidR="00FF7E14" w:rsidRPr="005E76C5" w:rsidRDefault="00FF7E1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6D74" w:rsidRPr="00CE245A" w:rsidRDefault="00FB0B0A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  <w:r w:rsidR="00FA6D74" w:rsidRPr="00FA6D74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="00CE245A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дороге» </w:t>
            </w:r>
          </w:p>
          <w:p w:rsidR="00FB0B0A" w:rsidRDefault="00FB0B0A" w:rsidP="00FA6D74">
            <w:pPr>
              <w:pStyle w:val="a5"/>
              <w:rPr>
                <w:rFonts w:ascii="Arial" w:hAnsi="Arial" w:cs="Arial"/>
                <w:color w:val="111111"/>
                <w:sz w:val="30"/>
                <w:szCs w:val="30"/>
              </w:rPr>
            </w:pPr>
          </w:p>
          <w:p w:rsidR="00FB0B0A" w:rsidRDefault="00FB0B0A" w:rsidP="00FB0B0A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E76C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ополнение предметно-развивающей </w:t>
            </w:r>
            <w:r w:rsidR="000263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реды: плакаты, настольные игры по теме.</w:t>
            </w:r>
          </w:p>
          <w:p w:rsidR="00CD5161" w:rsidRDefault="00CD5161" w:rsidP="00FB0B0A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CD5161" w:rsidRDefault="00FF7E14" w:rsidP="00FB0B0A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ганизация выставок</w:t>
            </w:r>
            <w:r w:rsidR="00CD51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етских работ</w:t>
            </w:r>
            <w:r w:rsidR="00645A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F7E14" w:rsidRDefault="00FF7E14" w:rsidP="00FB0B0A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FF7E14" w:rsidRPr="005E76C5" w:rsidRDefault="00FF7E14" w:rsidP="00FB0B0A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формление папки-передвижки «Правила дорожного движения – детям».</w:t>
            </w:r>
          </w:p>
          <w:p w:rsidR="00FB0B0A" w:rsidRDefault="00FB0B0A" w:rsidP="00FA6D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D74" w:rsidTr="00FA6D74">
        <w:tc>
          <w:tcPr>
            <w:tcW w:w="1951" w:type="dxa"/>
          </w:tcPr>
          <w:p w:rsidR="00FA6D74" w:rsidRDefault="005A556C" w:rsidP="005A55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-22.03</w:t>
            </w:r>
          </w:p>
          <w:p w:rsidR="005A556C" w:rsidRPr="005A556C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Я - пассажир»</w:t>
            </w:r>
          </w:p>
        </w:tc>
        <w:tc>
          <w:tcPr>
            <w:tcW w:w="3544" w:type="dxa"/>
          </w:tcPr>
          <w:p w:rsidR="005A556C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A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894">
              <w:rPr>
                <w:rFonts w:ascii="Times New Roman" w:hAnsi="Times New Roman" w:cs="Times New Roman"/>
                <w:sz w:val="24"/>
                <w:szCs w:val="24"/>
              </w:rPr>
              <w:t>«Обязанности пассажира в общественном транспорте»</w:t>
            </w:r>
          </w:p>
          <w:p w:rsidR="005A556C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C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="00710F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0F0F" w:rsidRDefault="00710F0F" w:rsidP="00710F0F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710F0F">
              <w:rPr>
                <w:rFonts w:ascii="Times New Roman" w:hAnsi="Times New Roman"/>
                <w:sz w:val="24"/>
                <w:szCs w:val="24"/>
              </w:rPr>
              <w:t>«Подумай – отгада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1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0F0F" w:rsidRPr="00710F0F" w:rsidRDefault="00710F0F" w:rsidP="00710F0F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710F0F">
              <w:rPr>
                <w:rFonts w:ascii="Times New Roman" w:hAnsi="Times New Roman"/>
                <w:sz w:val="24"/>
                <w:szCs w:val="24"/>
              </w:rPr>
              <w:t xml:space="preserve">«Наша улица»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5A556C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C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6D74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 w:rsidR="00710F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0F0F" w:rsidRDefault="00710F0F" w:rsidP="00710F0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-2»;</w:t>
            </w:r>
          </w:p>
          <w:p w:rsidR="00710F0F" w:rsidRDefault="00710F0F" w:rsidP="00710F0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ьно – неправильно». </w:t>
            </w:r>
          </w:p>
          <w:p w:rsidR="005A556C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C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 w:rsidR="005E76C5">
              <w:rPr>
                <w:rFonts w:ascii="Times New Roman" w:hAnsi="Times New Roman" w:cs="Times New Roman"/>
                <w:sz w:val="24"/>
                <w:szCs w:val="24"/>
              </w:rPr>
              <w:t xml:space="preserve"> «Улица»</w:t>
            </w:r>
            <w:r w:rsidR="00710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56C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C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 и </w:t>
            </w:r>
            <w:r w:rsidRPr="00FA6D7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</w:t>
            </w:r>
            <w:r w:rsidR="00710F0F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5A556C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6C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7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4D6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67A7" w:rsidRDefault="004D67A7" w:rsidP="00FF7E14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. Носов «Автомобиль»</w:t>
            </w:r>
            <w:r w:rsidR="00710F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FB0B0A" w:rsidRPr="004D67A7" w:rsidRDefault="00FB0B0A" w:rsidP="00FF7E14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. Житков «Светофор»</w:t>
            </w:r>
            <w:r w:rsidR="00710F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D67A7" w:rsidRPr="004D67A7" w:rsidRDefault="004D67A7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74" w:rsidRDefault="005A556C" w:rsidP="005A5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7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  <w:r w:rsidR="00A553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6894" w:rsidRDefault="00A55333" w:rsidP="00FF7E14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орога глазами детей»</w:t>
            </w:r>
            <w:r w:rsidR="000263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F0F" w:rsidRPr="00FF7E14" w:rsidRDefault="00DA6894" w:rsidP="00FF7E14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FF7E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крашивание раскрасок на тему </w:t>
            </w:r>
            <w:r w:rsidRPr="00FF7E1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езопасность»</w:t>
            </w:r>
            <w:r w:rsidR="0002637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  <w:p w:rsidR="00710F0F" w:rsidRDefault="00710F0F" w:rsidP="00710F0F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710F0F" w:rsidRPr="00710F0F" w:rsidRDefault="00710F0F" w:rsidP="00710F0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10F0F">
              <w:rPr>
                <w:rFonts w:ascii="Times New Roman" w:hAnsi="Times New Roman" w:cs="Times New Roman"/>
                <w:sz w:val="24"/>
                <w:szCs w:val="24"/>
              </w:rPr>
              <w:t>Словесная игра «Дорожная игра»</w:t>
            </w:r>
          </w:p>
          <w:p w:rsidR="00710F0F" w:rsidRDefault="00710F0F" w:rsidP="0079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A6D74" w:rsidRPr="00FA6D74" w:rsidRDefault="00FA6D74" w:rsidP="00FA6D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7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  <w:r w:rsidR="00FF7E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E245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ранспорте»</w:t>
            </w:r>
          </w:p>
          <w:p w:rsidR="00FA6D74" w:rsidRDefault="00FA6D74" w:rsidP="00C854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14" w:rsidRDefault="00FF7E14" w:rsidP="00C854A3">
            <w:pPr>
              <w:pStyle w:val="a5"/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ация в </w:t>
            </w:r>
            <w:r w:rsidR="00FB0B0A" w:rsidRPr="00FF7E1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одительский</w:t>
            </w:r>
            <w:r w:rsidR="00FB0B0A" w:rsidRPr="00FF7E14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FB0B0A" w:rsidRPr="00FF7E1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уголок</w:t>
            </w:r>
            <w:r w:rsidR="00FB0B0A" w:rsidRPr="00FF7E1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</w:t>
            </w:r>
            <w:r w:rsidR="00FB0B0A" w:rsidRPr="00FF7E14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FB0B0A" w:rsidRPr="00FF7E14" w:rsidRDefault="00FB0B0A" w:rsidP="00C854A3">
            <w:pPr>
              <w:pStyle w:val="a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F7E1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амятка по</w:t>
            </w:r>
            <w:r w:rsidRPr="00FF7E14">
              <w:rPr>
                <w:rStyle w:val="apple-converted-space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FF7E14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равилам дорожного движения</w:t>
            </w:r>
            <w:r w:rsidRPr="00FF7E14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FF7E1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CD5161" w:rsidRDefault="00CD5161" w:rsidP="00C854A3">
            <w:pPr>
              <w:pStyle w:val="a5"/>
              <w:rPr>
                <w:rFonts w:ascii="Times New Roman" w:hAnsi="Times New Roman" w:cs="Times New Roman"/>
                <w:color w:val="111111"/>
              </w:rPr>
            </w:pPr>
          </w:p>
          <w:p w:rsidR="0002637F" w:rsidRDefault="0002637F" w:rsidP="0002637F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E76C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ополнение предметно-развивающей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реды: обновление макета «Наша улица».</w:t>
            </w:r>
          </w:p>
          <w:p w:rsidR="005D5BD7" w:rsidRDefault="005D5BD7" w:rsidP="0002637F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5D5BD7" w:rsidRPr="005D5BD7" w:rsidRDefault="005D5BD7" w:rsidP="0002637F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дготовка  атрибутов</w:t>
            </w:r>
            <w:r w:rsidRPr="005D5BD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 сюжетно – ролевой игр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Pr="005D5BD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02637F" w:rsidRDefault="0002637F" w:rsidP="00C854A3">
            <w:pPr>
              <w:pStyle w:val="a5"/>
              <w:rPr>
                <w:rFonts w:ascii="Times New Roman" w:hAnsi="Times New Roman" w:cs="Times New Roman"/>
                <w:color w:val="111111"/>
              </w:rPr>
            </w:pPr>
          </w:p>
          <w:p w:rsidR="00CD5161" w:rsidRPr="005E76C5" w:rsidRDefault="0002637F" w:rsidP="00CD5161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ганизация выставок</w:t>
            </w:r>
            <w:r w:rsidR="00CD51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етских работ</w:t>
            </w:r>
            <w:r w:rsidR="00FF7E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D5161" w:rsidRPr="00FB0B0A" w:rsidRDefault="00CD5161" w:rsidP="00C854A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F4CE0" w:rsidRPr="00C854A3" w:rsidRDefault="004F4CE0" w:rsidP="00C854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4CE0" w:rsidRDefault="004F4CE0" w:rsidP="00C854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7E14" w:rsidRDefault="00C854A3" w:rsidP="00C854A3">
      <w:pPr>
        <w:pStyle w:val="a5"/>
        <w:rPr>
          <w:rFonts w:ascii="Times New Roman" w:hAnsi="Times New Roman" w:cs="Times New Roman"/>
          <w:sz w:val="28"/>
          <w:szCs w:val="28"/>
        </w:rPr>
      </w:pPr>
      <w:r w:rsidRPr="00C854A3">
        <w:rPr>
          <w:rFonts w:ascii="Times New Roman" w:hAnsi="Times New Roman" w:cs="Times New Roman"/>
          <w:sz w:val="28"/>
          <w:szCs w:val="28"/>
        </w:rPr>
        <w:lastRenderedPageBreak/>
        <w:t>III. Заключительный</w:t>
      </w:r>
      <w:r w:rsidR="00FF7E14">
        <w:rPr>
          <w:rFonts w:ascii="Times New Roman" w:hAnsi="Times New Roman" w:cs="Times New Roman"/>
          <w:sz w:val="28"/>
          <w:szCs w:val="28"/>
        </w:rPr>
        <w:t>.</w:t>
      </w:r>
    </w:p>
    <w:p w:rsidR="00FF7E14" w:rsidRDefault="00FF7E14" w:rsidP="0002637F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7E14">
        <w:rPr>
          <w:rFonts w:ascii="Times New Roman" w:eastAsia="Times New Roman" w:hAnsi="Times New Roman" w:cs="Times New Roman"/>
          <w:color w:val="111111"/>
          <w:sz w:val="24"/>
          <w:szCs w:val="24"/>
        </w:rPr>
        <w:t>Анализ полученных результатов и обобщение опыта.</w:t>
      </w:r>
    </w:p>
    <w:p w:rsidR="00FF7E14" w:rsidRDefault="00FF7E14" w:rsidP="0002637F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ыставка детских работ «Мы изучаем ПДД»</w:t>
      </w:r>
      <w:r w:rsidR="0002637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2637F" w:rsidRDefault="0002637F" w:rsidP="0002637F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быгрывание макета «Наша улица» вместе с детьми.</w:t>
      </w:r>
    </w:p>
    <w:p w:rsidR="005D5BD7" w:rsidRDefault="005D5BD7" w:rsidP="0002637F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D5BD7">
        <w:rPr>
          <w:rFonts w:ascii="Times New Roman" w:eastAsia="Times New Roman" w:hAnsi="Times New Roman" w:cs="Times New Roman"/>
          <w:color w:val="111111"/>
          <w:sz w:val="24"/>
          <w:szCs w:val="24"/>
        </w:rPr>
        <w:t>Оформление  картотеки дидактических и подвижных иг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ПДД.</w:t>
      </w:r>
      <w:r w:rsidRPr="005D5BD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02637F" w:rsidRPr="005D5BD7" w:rsidRDefault="0002637F" w:rsidP="0002637F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D5BD7">
        <w:rPr>
          <w:rFonts w:ascii="Times New Roman" w:eastAsia="Times New Roman" w:hAnsi="Times New Roman" w:cs="Times New Roman"/>
          <w:color w:val="111111"/>
          <w:sz w:val="24"/>
          <w:szCs w:val="24"/>
        </w:rPr>
        <w:t>Презентация лэпбука «Давай дружить дорога!».</w:t>
      </w:r>
    </w:p>
    <w:p w:rsidR="00216B16" w:rsidRPr="0002637F" w:rsidRDefault="0002637F" w:rsidP="0002637F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убликация материалов на интернет-сайте.</w:t>
      </w:r>
    </w:p>
    <w:p w:rsidR="00FD2812" w:rsidRDefault="00FD2812" w:rsidP="00C854A3">
      <w:pPr>
        <w:rPr>
          <w:sz w:val="28"/>
          <w:szCs w:val="28"/>
        </w:rPr>
      </w:pPr>
    </w:p>
    <w:p w:rsidR="00A55333" w:rsidRPr="0002637F" w:rsidRDefault="00A55333" w:rsidP="000263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263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тоги </w:t>
      </w:r>
      <w:r w:rsidRPr="000263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02637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55333" w:rsidRPr="00A55333" w:rsidRDefault="00A55333" w:rsidP="00A553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2637F" w:rsidRPr="00A540C0" w:rsidRDefault="00A55333" w:rsidP="00A54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C0">
        <w:rPr>
          <w:rFonts w:ascii="Times New Roman" w:hAnsi="Times New Roman" w:cs="Times New Roman"/>
          <w:sz w:val="24"/>
          <w:szCs w:val="24"/>
        </w:rPr>
        <w:t>Реализация проекта </w:t>
      </w:r>
      <w:r w:rsidR="0002637F" w:rsidRPr="00A540C0">
        <w:rPr>
          <w:rFonts w:ascii="Times New Roman" w:hAnsi="Times New Roman" w:cs="Times New Roman"/>
          <w:sz w:val="24"/>
          <w:szCs w:val="24"/>
        </w:rPr>
        <w:t>позволила донести до каждого ребенка необходимость неукоснительного выполнения правил, как залога его здоровья и безопасности.</w:t>
      </w:r>
    </w:p>
    <w:p w:rsidR="00A55333" w:rsidRDefault="0002637F" w:rsidP="00A54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C0">
        <w:rPr>
          <w:rFonts w:ascii="Times New Roman" w:hAnsi="Times New Roman" w:cs="Times New Roman"/>
          <w:sz w:val="24"/>
          <w:szCs w:val="24"/>
        </w:rPr>
        <w:t>Работа над проектом </w:t>
      </w:r>
      <w:r w:rsidR="00A55333" w:rsidRPr="00A540C0">
        <w:rPr>
          <w:rFonts w:ascii="Times New Roman" w:hAnsi="Times New Roman" w:cs="Times New Roman"/>
          <w:sz w:val="24"/>
          <w:szCs w:val="24"/>
        </w:rPr>
        <w:t>способствовала овладению детьми элементарными знаниями о правилах безопасного поведения на дороге</w:t>
      </w:r>
      <w:r w:rsidR="005D5BD7" w:rsidRPr="00A540C0">
        <w:rPr>
          <w:rFonts w:ascii="Times New Roman" w:hAnsi="Times New Roman" w:cs="Times New Roman"/>
          <w:sz w:val="24"/>
          <w:szCs w:val="24"/>
        </w:rPr>
        <w:t>;</w:t>
      </w:r>
      <w:r w:rsidR="00A55333" w:rsidRPr="00A540C0">
        <w:rPr>
          <w:rFonts w:ascii="Times New Roman" w:hAnsi="Times New Roman" w:cs="Times New Roman"/>
          <w:sz w:val="24"/>
          <w:szCs w:val="24"/>
        </w:rPr>
        <w:t xml:space="preserve"> формированию навыков сознательного отн</w:t>
      </w:r>
      <w:r w:rsidR="005D5BD7" w:rsidRPr="00A540C0">
        <w:rPr>
          <w:rFonts w:ascii="Times New Roman" w:hAnsi="Times New Roman" w:cs="Times New Roman"/>
          <w:sz w:val="24"/>
          <w:szCs w:val="24"/>
        </w:rPr>
        <w:t>ошения к соблюдению этих правил;</w:t>
      </w:r>
      <w:r w:rsidR="00A55333" w:rsidRPr="00A540C0">
        <w:rPr>
          <w:rFonts w:ascii="Times New Roman" w:hAnsi="Times New Roman" w:cs="Times New Roman"/>
          <w:sz w:val="24"/>
          <w:szCs w:val="24"/>
        </w:rPr>
        <w:t xml:space="preserve"> развитию способностей к </w:t>
      </w:r>
      <w:r w:rsidR="005D5BD7" w:rsidRPr="00A540C0">
        <w:rPr>
          <w:rFonts w:ascii="Times New Roman" w:hAnsi="Times New Roman" w:cs="Times New Roman"/>
          <w:sz w:val="24"/>
          <w:szCs w:val="24"/>
        </w:rPr>
        <w:t>предвидению возможной опасности; словарный запас обогатился новыми словами.</w:t>
      </w:r>
      <w:r w:rsidR="00A55333" w:rsidRPr="00A540C0">
        <w:rPr>
          <w:rFonts w:ascii="Times New Roman" w:hAnsi="Times New Roman" w:cs="Times New Roman"/>
          <w:sz w:val="24"/>
          <w:szCs w:val="24"/>
        </w:rPr>
        <w:t xml:space="preserve"> Дети стали проявлять интерес к собственной безопасности и сохранению здоровья.</w:t>
      </w:r>
    </w:p>
    <w:p w:rsidR="00A540C0" w:rsidRDefault="00A540C0" w:rsidP="00A54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C0">
        <w:rPr>
          <w:rFonts w:ascii="Times New Roman" w:hAnsi="Times New Roman" w:cs="Times New Roman"/>
          <w:sz w:val="24"/>
          <w:szCs w:val="24"/>
        </w:rPr>
        <w:t>Данный проект позволил сделать процесс приобщения детей к правилам безопасности более интересным, доступным, значимым.</w:t>
      </w:r>
    </w:p>
    <w:p w:rsidR="00A540C0" w:rsidRPr="00A540C0" w:rsidRDefault="00A540C0" w:rsidP="00A54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езультате реализации проекта обогатилась РППС: приобретены плакаты, настольные игры и литература; оформлены папки-передвижки, макет и лэпбук.</w:t>
      </w:r>
    </w:p>
    <w:p w:rsidR="00A55333" w:rsidRPr="00A540C0" w:rsidRDefault="00A55333" w:rsidP="00A540C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C0">
        <w:rPr>
          <w:rFonts w:ascii="Times New Roman" w:hAnsi="Times New Roman" w:cs="Times New Roman"/>
          <w:sz w:val="24"/>
          <w:szCs w:val="24"/>
        </w:rPr>
        <w:t>Участие в проекте родителей повысило значимость проводимой работы, показало актуальность и необходимость взаимодействия взрослого и ребенка в решении задач безопасности.</w:t>
      </w:r>
      <w:r w:rsidR="00A540C0" w:rsidRPr="00A540C0">
        <w:rPr>
          <w:rFonts w:ascii="Times New Roman" w:hAnsi="Times New Roman" w:cs="Times New Roman"/>
          <w:sz w:val="24"/>
          <w:szCs w:val="24"/>
        </w:rPr>
        <w:t xml:space="preserve"> Систематизированы и сформированы знания родителей об особенностях обучения детей правилам безопасного поведения на улицах, в транспорте.</w:t>
      </w:r>
    </w:p>
    <w:p w:rsidR="00FD2812" w:rsidRPr="00A55333" w:rsidRDefault="00FD2812" w:rsidP="00A55333">
      <w:pPr>
        <w:rPr>
          <w:rFonts w:ascii="Times New Roman" w:hAnsi="Times New Roman" w:cs="Times New Roman"/>
          <w:sz w:val="24"/>
          <w:szCs w:val="24"/>
        </w:rPr>
      </w:pPr>
    </w:p>
    <w:p w:rsidR="00FD2812" w:rsidRDefault="00FD2812" w:rsidP="004C19FE">
      <w:pPr>
        <w:jc w:val="center"/>
        <w:rPr>
          <w:sz w:val="28"/>
          <w:szCs w:val="28"/>
        </w:rPr>
      </w:pPr>
    </w:p>
    <w:sectPr w:rsidR="00FD2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1CE"/>
    <w:multiLevelType w:val="hybridMultilevel"/>
    <w:tmpl w:val="75D0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12519"/>
    <w:multiLevelType w:val="hybridMultilevel"/>
    <w:tmpl w:val="B9EC3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27DF"/>
    <w:multiLevelType w:val="hybridMultilevel"/>
    <w:tmpl w:val="B346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0317"/>
    <w:multiLevelType w:val="hybridMultilevel"/>
    <w:tmpl w:val="7762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222D5"/>
    <w:multiLevelType w:val="hybridMultilevel"/>
    <w:tmpl w:val="DBDE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1E1B"/>
    <w:multiLevelType w:val="hybridMultilevel"/>
    <w:tmpl w:val="46E6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C6C4B"/>
    <w:multiLevelType w:val="hybridMultilevel"/>
    <w:tmpl w:val="88AC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A610C"/>
    <w:multiLevelType w:val="hybridMultilevel"/>
    <w:tmpl w:val="896E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16A48"/>
    <w:multiLevelType w:val="hybridMultilevel"/>
    <w:tmpl w:val="518A8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F49AD"/>
    <w:multiLevelType w:val="hybridMultilevel"/>
    <w:tmpl w:val="78FA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F40A4"/>
    <w:multiLevelType w:val="hybridMultilevel"/>
    <w:tmpl w:val="2A6E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757EA"/>
    <w:multiLevelType w:val="hybridMultilevel"/>
    <w:tmpl w:val="0C66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B467C"/>
    <w:multiLevelType w:val="hybridMultilevel"/>
    <w:tmpl w:val="A1E8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307D3"/>
    <w:multiLevelType w:val="hybridMultilevel"/>
    <w:tmpl w:val="A1EE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77011"/>
    <w:multiLevelType w:val="hybridMultilevel"/>
    <w:tmpl w:val="09C0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572AD"/>
    <w:multiLevelType w:val="hybridMultilevel"/>
    <w:tmpl w:val="4A04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B01A2"/>
    <w:multiLevelType w:val="hybridMultilevel"/>
    <w:tmpl w:val="C0B2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C3E81"/>
    <w:multiLevelType w:val="hybridMultilevel"/>
    <w:tmpl w:val="3D70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D103E"/>
    <w:multiLevelType w:val="hybridMultilevel"/>
    <w:tmpl w:val="B0D8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05CFB"/>
    <w:multiLevelType w:val="hybridMultilevel"/>
    <w:tmpl w:val="A5F4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E3208"/>
    <w:multiLevelType w:val="hybridMultilevel"/>
    <w:tmpl w:val="36583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A05B4"/>
    <w:multiLevelType w:val="hybridMultilevel"/>
    <w:tmpl w:val="DEC4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86A62"/>
    <w:multiLevelType w:val="hybridMultilevel"/>
    <w:tmpl w:val="E96C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C5B39"/>
    <w:multiLevelType w:val="hybridMultilevel"/>
    <w:tmpl w:val="B5D8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9"/>
  </w:num>
  <w:num w:numId="6">
    <w:abstractNumId w:val="15"/>
  </w:num>
  <w:num w:numId="7">
    <w:abstractNumId w:val="17"/>
  </w:num>
  <w:num w:numId="8">
    <w:abstractNumId w:val="2"/>
  </w:num>
  <w:num w:numId="9">
    <w:abstractNumId w:val="23"/>
  </w:num>
  <w:num w:numId="10">
    <w:abstractNumId w:val="19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8"/>
  </w:num>
  <w:num w:numId="16">
    <w:abstractNumId w:val="21"/>
  </w:num>
  <w:num w:numId="17">
    <w:abstractNumId w:val="16"/>
  </w:num>
  <w:num w:numId="18">
    <w:abstractNumId w:val="0"/>
  </w:num>
  <w:num w:numId="19">
    <w:abstractNumId w:val="12"/>
  </w:num>
  <w:num w:numId="20">
    <w:abstractNumId w:val="10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C5"/>
    <w:rsid w:val="0002637F"/>
    <w:rsid w:val="000B75BD"/>
    <w:rsid w:val="000C6B45"/>
    <w:rsid w:val="001B5688"/>
    <w:rsid w:val="00216B16"/>
    <w:rsid w:val="002534C9"/>
    <w:rsid w:val="00273189"/>
    <w:rsid w:val="00303CE5"/>
    <w:rsid w:val="003F5C64"/>
    <w:rsid w:val="004C19FE"/>
    <w:rsid w:val="004D67A7"/>
    <w:rsid w:val="004F4CE0"/>
    <w:rsid w:val="005A556C"/>
    <w:rsid w:val="005D5BD7"/>
    <w:rsid w:val="005E76C5"/>
    <w:rsid w:val="006069B3"/>
    <w:rsid w:val="00645A23"/>
    <w:rsid w:val="00710F0F"/>
    <w:rsid w:val="00791A08"/>
    <w:rsid w:val="00795A82"/>
    <w:rsid w:val="00847AC5"/>
    <w:rsid w:val="009174DE"/>
    <w:rsid w:val="009A2734"/>
    <w:rsid w:val="009C3084"/>
    <w:rsid w:val="00A540C0"/>
    <w:rsid w:val="00A55333"/>
    <w:rsid w:val="00AA7DEB"/>
    <w:rsid w:val="00B33F45"/>
    <w:rsid w:val="00B4646D"/>
    <w:rsid w:val="00C4207C"/>
    <w:rsid w:val="00C854A3"/>
    <w:rsid w:val="00CD5161"/>
    <w:rsid w:val="00CE245A"/>
    <w:rsid w:val="00D0154E"/>
    <w:rsid w:val="00DA6894"/>
    <w:rsid w:val="00E118FC"/>
    <w:rsid w:val="00E33530"/>
    <w:rsid w:val="00F87EDF"/>
    <w:rsid w:val="00FA6D74"/>
    <w:rsid w:val="00FB0B0A"/>
    <w:rsid w:val="00FD2812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19FE"/>
  </w:style>
  <w:style w:type="paragraph" w:styleId="a3">
    <w:name w:val="Normal (Web)"/>
    <w:basedOn w:val="a"/>
    <w:unhideWhenUsed/>
    <w:rsid w:val="004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9FE"/>
    <w:rPr>
      <w:b/>
      <w:bCs/>
    </w:rPr>
  </w:style>
  <w:style w:type="paragraph" w:styleId="a5">
    <w:name w:val="No Spacing"/>
    <w:link w:val="a6"/>
    <w:uiPriority w:val="1"/>
    <w:qFormat/>
    <w:rsid w:val="00E33530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D2812"/>
  </w:style>
  <w:style w:type="paragraph" w:styleId="a7">
    <w:name w:val="List Paragraph"/>
    <w:basedOn w:val="a"/>
    <w:uiPriority w:val="34"/>
    <w:qFormat/>
    <w:rsid w:val="00C854A3"/>
    <w:pPr>
      <w:ind w:left="720"/>
      <w:contextualSpacing/>
    </w:pPr>
  </w:style>
  <w:style w:type="table" w:styleId="a8">
    <w:name w:val="Table Grid"/>
    <w:basedOn w:val="a1"/>
    <w:uiPriority w:val="59"/>
    <w:rsid w:val="004F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19FE"/>
  </w:style>
  <w:style w:type="paragraph" w:styleId="a3">
    <w:name w:val="Normal (Web)"/>
    <w:basedOn w:val="a"/>
    <w:unhideWhenUsed/>
    <w:rsid w:val="004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9FE"/>
    <w:rPr>
      <w:b/>
      <w:bCs/>
    </w:rPr>
  </w:style>
  <w:style w:type="paragraph" w:styleId="a5">
    <w:name w:val="No Spacing"/>
    <w:link w:val="a6"/>
    <w:uiPriority w:val="1"/>
    <w:qFormat/>
    <w:rsid w:val="00E33530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D2812"/>
  </w:style>
  <w:style w:type="paragraph" w:styleId="a7">
    <w:name w:val="List Paragraph"/>
    <w:basedOn w:val="a"/>
    <w:uiPriority w:val="34"/>
    <w:qFormat/>
    <w:rsid w:val="00C854A3"/>
    <w:pPr>
      <w:ind w:left="720"/>
      <w:contextualSpacing/>
    </w:pPr>
  </w:style>
  <w:style w:type="table" w:styleId="a8">
    <w:name w:val="Table Grid"/>
    <w:basedOn w:val="a1"/>
    <w:uiPriority w:val="59"/>
    <w:rsid w:val="004F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A994-03FE-45A9-A139-EFEA7F11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1</cp:revision>
  <dcterms:created xsi:type="dcterms:W3CDTF">2019-04-10T06:57:00Z</dcterms:created>
  <dcterms:modified xsi:type="dcterms:W3CDTF">2019-10-21T08:09:00Z</dcterms:modified>
</cp:coreProperties>
</file>